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82" w:rsidRDefault="007F3382" w:rsidP="007F3382">
      <w:bookmarkStart w:id="0" w:name="_GoBack"/>
      <w:bookmarkEnd w:id="0"/>
      <w:proofErr w:type="spellStart"/>
      <w:r w:rsidRPr="00936849">
        <w:rPr>
          <w:rFonts w:asciiTheme="majorBidi" w:hAnsiTheme="majorBidi" w:cstheme="majorBidi"/>
          <w:b/>
          <w:bCs/>
          <w:sz w:val="24"/>
          <w:szCs w:val="24"/>
        </w:rPr>
        <w:t>Сабактын</w:t>
      </w:r>
      <w:proofErr w:type="spellEnd"/>
      <w:r w:rsidRPr="0093684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36849">
        <w:rPr>
          <w:rFonts w:asciiTheme="majorBidi" w:hAnsiTheme="majorBidi" w:cstheme="majorBidi"/>
          <w:b/>
          <w:bCs/>
          <w:sz w:val="24"/>
          <w:szCs w:val="24"/>
        </w:rPr>
        <w:t>аты</w:t>
      </w:r>
      <w:proofErr w:type="spellEnd"/>
      <w:r w:rsidRPr="00936849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="00936849">
        <w:rPr>
          <w:rFonts w:asciiTheme="majorBidi" w:hAnsiTheme="majorBidi" w:cstheme="majorBidi"/>
          <w:b/>
          <w:bCs/>
          <w:sz w:val="28"/>
          <w:szCs w:val="28"/>
          <w:u w:val="single"/>
        </w:rPr>
        <w:t>Табият</w:t>
      </w:r>
      <w:proofErr w:type="spellEnd"/>
      <w:r w:rsidR="0093684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="00936849">
        <w:rPr>
          <w:rFonts w:asciiTheme="majorBidi" w:hAnsiTheme="majorBidi" w:cstheme="majorBidi"/>
          <w:b/>
          <w:bCs/>
          <w:sz w:val="28"/>
          <w:szCs w:val="28"/>
          <w:u w:val="single"/>
        </w:rPr>
        <w:t>таануу</w:t>
      </w:r>
      <w:proofErr w:type="spellEnd"/>
      <w:r w:rsidR="0093684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</w:t>
      </w:r>
      <w:r w:rsidRPr="007F3382">
        <w:rPr>
          <w:rFonts w:asciiTheme="majorBidi" w:hAnsiTheme="majorBidi" w:cstheme="majorBidi"/>
          <w:b/>
          <w:bCs/>
          <w:sz w:val="28"/>
          <w:szCs w:val="28"/>
        </w:rPr>
        <w:t>Класс</w:t>
      </w:r>
      <w:r w:rsidRPr="007F3382">
        <w:rPr>
          <w:rFonts w:asciiTheme="majorBidi" w:hAnsiTheme="majorBidi" w:cstheme="majorBidi"/>
          <w:b/>
          <w:bCs/>
          <w:sz w:val="28"/>
          <w:szCs w:val="28"/>
          <w:lang w:val="ky-KG"/>
        </w:rPr>
        <w:t>ы</w:t>
      </w:r>
      <w:proofErr w:type="gramStart"/>
      <w:r w:rsidRPr="007F3382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5 </w:t>
      </w:r>
      <w:r w:rsidRPr="007F33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36849">
        <w:rPr>
          <w:rFonts w:asciiTheme="majorBidi" w:hAnsiTheme="majorBidi" w:cstheme="majorBidi"/>
          <w:b/>
          <w:bCs/>
          <w:sz w:val="24"/>
          <w:szCs w:val="24"/>
        </w:rPr>
        <w:t>Мугалим</w:t>
      </w:r>
      <w:proofErr w:type="spellEnd"/>
      <w:r w:rsidRPr="00936849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936849">
        <w:rPr>
          <w:rFonts w:asciiTheme="majorBidi" w:hAnsiTheme="majorBidi" w:cstheme="majorBidi"/>
          <w:b/>
          <w:bCs/>
          <w:sz w:val="28"/>
          <w:szCs w:val="28"/>
          <w:u w:val="single"/>
        </w:rPr>
        <w:t>Айталиева</w:t>
      </w:r>
      <w:proofErr w:type="spellEnd"/>
      <w:r w:rsidRPr="0093684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936849">
        <w:rPr>
          <w:rFonts w:asciiTheme="majorBidi" w:hAnsiTheme="majorBidi" w:cstheme="majorBidi"/>
          <w:b/>
          <w:bCs/>
          <w:sz w:val="28"/>
          <w:szCs w:val="28"/>
          <w:u w:val="single"/>
        </w:rPr>
        <w:t>Кулай</w:t>
      </w:r>
      <w:proofErr w:type="spellEnd"/>
      <w:r w:rsidR="00936849" w:rsidRPr="0093684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936849">
        <w:rPr>
          <w:rFonts w:asciiTheme="majorBidi" w:hAnsiTheme="majorBidi" w:cstheme="majorBidi"/>
          <w:b/>
          <w:bCs/>
          <w:sz w:val="28"/>
          <w:szCs w:val="28"/>
          <w:u w:val="single"/>
        </w:rPr>
        <w:t>Акылбековна</w:t>
      </w:r>
      <w:proofErr w:type="spellEnd"/>
      <w:r>
        <w:br/>
      </w:r>
    </w:p>
    <w:tbl>
      <w:tblPr>
        <w:tblStyle w:val="a3"/>
        <w:tblW w:w="11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3"/>
        <w:gridCol w:w="2763"/>
        <w:gridCol w:w="6095"/>
        <w:gridCol w:w="1242"/>
      </w:tblGrid>
      <w:tr w:rsidR="007F3382" w:rsidTr="00001E58">
        <w:tc>
          <w:tcPr>
            <w:tcW w:w="923" w:type="dxa"/>
          </w:tcPr>
          <w:p w:rsidR="007F3382" w:rsidRPr="00243721" w:rsidRDefault="007F3382" w:rsidP="00DE4F0F">
            <w:pPr>
              <w:rPr>
                <w:lang w:val="ky-KG"/>
              </w:rPr>
            </w:pPr>
            <w:r>
              <w:rPr>
                <w:lang w:val="ky-KG"/>
              </w:rPr>
              <w:t>Мөөнөтү</w:t>
            </w:r>
          </w:p>
        </w:tc>
        <w:tc>
          <w:tcPr>
            <w:tcW w:w="2763" w:type="dxa"/>
          </w:tcPr>
          <w:p w:rsidR="007F3382" w:rsidRDefault="007F3382" w:rsidP="00DE4F0F">
            <w:r>
              <w:t xml:space="preserve">  </w:t>
            </w:r>
            <w:r>
              <w:rPr>
                <w:lang w:val="ky-KG"/>
              </w:rPr>
              <w:t>С</w:t>
            </w:r>
            <w:proofErr w:type="spellStart"/>
            <w:r>
              <w:t>абактын</w:t>
            </w:r>
            <w:proofErr w:type="spellEnd"/>
            <w:r>
              <w:t xml:space="preserve"> </w:t>
            </w:r>
            <w:proofErr w:type="spellStart"/>
            <w:r>
              <w:t>аталышы</w:t>
            </w:r>
            <w:proofErr w:type="spellEnd"/>
          </w:p>
        </w:tc>
        <w:tc>
          <w:tcPr>
            <w:tcW w:w="6095" w:type="dxa"/>
          </w:tcPr>
          <w:p w:rsidR="007F3382" w:rsidRDefault="007F3382" w:rsidP="00DE4F0F">
            <w:proofErr w:type="spellStart"/>
            <w:r>
              <w:t>Булактар</w:t>
            </w:r>
            <w:proofErr w:type="gramStart"/>
            <w:r>
              <w:t>,о</w:t>
            </w:r>
            <w:proofErr w:type="gramEnd"/>
            <w:r>
              <w:t>куу</w:t>
            </w:r>
            <w:proofErr w:type="spellEnd"/>
            <w:r>
              <w:t xml:space="preserve"> </w:t>
            </w:r>
            <w:proofErr w:type="spellStart"/>
            <w:r>
              <w:t>материалына</w:t>
            </w:r>
            <w:proofErr w:type="spellEnd"/>
            <w:r>
              <w:t xml:space="preserve"> </w:t>
            </w:r>
            <w:proofErr w:type="spellStart"/>
            <w:r>
              <w:t>шилтемелер</w:t>
            </w:r>
            <w:proofErr w:type="spellEnd"/>
          </w:p>
        </w:tc>
        <w:tc>
          <w:tcPr>
            <w:tcW w:w="1242" w:type="dxa"/>
          </w:tcPr>
          <w:p w:rsidR="007F3382" w:rsidRPr="00433066" w:rsidRDefault="007F3382" w:rsidP="00DE4F0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lang w:val="ky-KG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lang w:val="ky-KG"/>
              </w:rPr>
              <w:t xml:space="preserve">     Ү</w:t>
            </w:r>
            <w:r w:rsidRPr="00433066">
              <w:rPr>
                <w:rFonts w:ascii="Times New Roman" w:hAnsi="Times New Roman" w:cs="Times New Roman"/>
                <w:lang w:val="ky-KG"/>
              </w:rPr>
              <w:t>й тапшырма</w:t>
            </w:r>
          </w:p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B66478" w:rsidP="00DE4F0F">
            <w:proofErr w:type="spellStart"/>
            <w:r>
              <w:t>Электрдик</w:t>
            </w:r>
            <w:proofErr w:type="spellEnd"/>
            <w:r>
              <w:t xml:space="preserve"> </w:t>
            </w:r>
            <w:proofErr w:type="spellStart"/>
            <w:r>
              <w:t>кубулуштар</w:t>
            </w:r>
            <w:proofErr w:type="spellEnd"/>
          </w:p>
        </w:tc>
        <w:tc>
          <w:tcPr>
            <w:tcW w:w="6095" w:type="dxa"/>
          </w:tcPr>
          <w:p w:rsidR="007F3382" w:rsidRPr="00750FAA" w:rsidRDefault="00001E58" w:rsidP="00DE4F0F">
            <w:r w:rsidRPr="00001E58">
              <w:t>https://www.youtube.com/watch?v=mXF8NcGbviA&amp;list=PLo8q60XhDXRT8RrGRmMH2yAo867kHutvV</w:t>
            </w:r>
          </w:p>
        </w:tc>
        <w:tc>
          <w:tcPr>
            <w:tcW w:w="1242" w:type="dxa"/>
          </w:tcPr>
          <w:p w:rsidR="007F3382" w:rsidRPr="00D75584" w:rsidRDefault="00001E58" w:rsidP="00DE4F0F">
            <w:r>
              <w:t>парагр.23 77-бет</w:t>
            </w:r>
          </w:p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001E58" w:rsidP="00DE4F0F">
            <w:proofErr w:type="spellStart"/>
            <w:r>
              <w:t>Магниттик</w:t>
            </w:r>
            <w:proofErr w:type="spellEnd"/>
            <w:r>
              <w:t xml:space="preserve"> </w:t>
            </w:r>
            <w:proofErr w:type="spellStart"/>
            <w:r>
              <w:t>кубулуштар</w:t>
            </w:r>
            <w:proofErr w:type="spellEnd"/>
          </w:p>
        </w:tc>
        <w:tc>
          <w:tcPr>
            <w:tcW w:w="6095" w:type="dxa"/>
          </w:tcPr>
          <w:p w:rsidR="007F3382" w:rsidRDefault="00001E58" w:rsidP="00DE4F0F">
            <w:r w:rsidRPr="00001E58">
              <w:t>https://www.youtube.com/watch?v=WQGVhBh9j1c</w:t>
            </w:r>
          </w:p>
        </w:tc>
        <w:tc>
          <w:tcPr>
            <w:tcW w:w="1242" w:type="dxa"/>
          </w:tcPr>
          <w:p w:rsidR="007F3382" w:rsidRDefault="00001E58" w:rsidP="00001E58">
            <w:proofErr w:type="spellStart"/>
            <w:r>
              <w:t>Парагр</w:t>
            </w:r>
            <w:proofErr w:type="spellEnd"/>
            <w:r>
              <w:t>. 24 81-бет</w:t>
            </w:r>
          </w:p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001E58" w:rsidP="00DE4F0F">
            <w:r>
              <w:t xml:space="preserve">Жарык </w:t>
            </w:r>
            <w:proofErr w:type="spellStart"/>
            <w:r>
              <w:t>кубулуштары</w:t>
            </w:r>
            <w:proofErr w:type="spellEnd"/>
          </w:p>
        </w:tc>
        <w:tc>
          <w:tcPr>
            <w:tcW w:w="6095" w:type="dxa"/>
          </w:tcPr>
          <w:p w:rsidR="007F3382" w:rsidRDefault="00001E58" w:rsidP="00DE4F0F">
            <w:r w:rsidRPr="00001E58">
              <w:t>https://www.youtube.com/watch?v=gZFTp4U4yiw</w:t>
            </w:r>
          </w:p>
        </w:tc>
        <w:tc>
          <w:tcPr>
            <w:tcW w:w="1242" w:type="dxa"/>
          </w:tcPr>
          <w:p w:rsidR="007F3382" w:rsidRDefault="00001E58" w:rsidP="00DE4F0F">
            <w:r>
              <w:t>Парагр.25 84-бет</w:t>
            </w:r>
          </w:p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001E58" w:rsidP="00DE4F0F">
            <w:proofErr w:type="spellStart"/>
            <w:r>
              <w:t>Химиялык</w:t>
            </w:r>
            <w:proofErr w:type="spellEnd"/>
            <w:r>
              <w:t xml:space="preserve"> </w:t>
            </w:r>
            <w:proofErr w:type="spellStart"/>
            <w:r>
              <w:t>кубулуштар</w:t>
            </w:r>
            <w:proofErr w:type="spellEnd"/>
          </w:p>
        </w:tc>
        <w:tc>
          <w:tcPr>
            <w:tcW w:w="6095" w:type="dxa"/>
          </w:tcPr>
          <w:p w:rsidR="007F3382" w:rsidRDefault="00001E58" w:rsidP="00DE4F0F">
            <w:r w:rsidRPr="00001E58">
              <w:t>https://www.youtube.com/watch?v=iKQDjfbJsZM</w:t>
            </w:r>
          </w:p>
        </w:tc>
        <w:tc>
          <w:tcPr>
            <w:tcW w:w="1242" w:type="dxa"/>
          </w:tcPr>
          <w:p w:rsidR="007F3382" w:rsidRDefault="00001E58" w:rsidP="00DE4F0F">
            <w:r>
              <w:t>Парагр.26 88-бет</w:t>
            </w:r>
          </w:p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Pr="008565AC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Pr="00B66478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Pr="00B66478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Pr="00B66478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Pr="00866225" w:rsidRDefault="007F3382" w:rsidP="00DE4F0F"/>
        </w:tc>
        <w:tc>
          <w:tcPr>
            <w:tcW w:w="1242" w:type="dxa"/>
          </w:tcPr>
          <w:p w:rsidR="007F3382" w:rsidRPr="00866225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Pr="00B66478" w:rsidRDefault="007F3382" w:rsidP="00DE4F0F"/>
        </w:tc>
        <w:tc>
          <w:tcPr>
            <w:tcW w:w="1242" w:type="dxa"/>
          </w:tcPr>
          <w:p w:rsidR="007F3382" w:rsidRPr="009A78D6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  <w:tr w:rsidR="007F3382" w:rsidTr="00001E58">
        <w:tc>
          <w:tcPr>
            <w:tcW w:w="923" w:type="dxa"/>
          </w:tcPr>
          <w:p w:rsidR="007F3382" w:rsidRDefault="007F3382" w:rsidP="00DE4F0F"/>
        </w:tc>
        <w:tc>
          <w:tcPr>
            <w:tcW w:w="2763" w:type="dxa"/>
          </w:tcPr>
          <w:p w:rsidR="007F3382" w:rsidRDefault="007F3382" w:rsidP="00DE4F0F"/>
        </w:tc>
        <w:tc>
          <w:tcPr>
            <w:tcW w:w="6095" w:type="dxa"/>
          </w:tcPr>
          <w:p w:rsidR="007F3382" w:rsidRDefault="007F3382" w:rsidP="00DE4F0F"/>
        </w:tc>
        <w:tc>
          <w:tcPr>
            <w:tcW w:w="1242" w:type="dxa"/>
          </w:tcPr>
          <w:p w:rsidR="007F3382" w:rsidRDefault="007F3382" w:rsidP="00DE4F0F"/>
        </w:tc>
      </w:tr>
    </w:tbl>
    <w:p w:rsidR="007F3382" w:rsidRDefault="007F3382"/>
    <w:sectPr w:rsidR="007F3382" w:rsidSect="00D8134E">
      <w:pgSz w:w="11906" w:h="16838"/>
      <w:pgMar w:top="993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12" w:rsidRDefault="00082C12" w:rsidP="002910E4">
      <w:pPr>
        <w:spacing w:after="0" w:line="240" w:lineRule="auto"/>
      </w:pPr>
      <w:r>
        <w:separator/>
      </w:r>
    </w:p>
  </w:endnote>
  <w:endnote w:type="continuationSeparator" w:id="0">
    <w:p w:rsidR="00082C12" w:rsidRDefault="00082C12" w:rsidP="0029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12" w:rsidRDefault="00082C12" w:rsidP="002910E4">
      <w:pPr>
        <w:spacing w:after="0" w:line="240" w:lineRule="auto"/>
      </w:pPr>
      <w:r>
        <w:separator/>
      </w:r>
    </w:p>
  </w:footnote>
  <w:footnote w:type="continuationSeparator" w:id="0">
    <w:p w:rsidR="00082C12" w:rsidRDefault="00082C12" w:rsidP="00291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15"/>
    <w:rsid w:val="00001E58"/>
    <w:rsid w:val="0004083B"/>
    <w:rsid w:val="000810E2"/>
    <w:rsid w:val="00082C12"/>
    <w:rsid w:val="0017605B"/>
    <w:rsid w:val="001D6913"/>
    <w:rsid w:val="0022050B"/>
    <w:rsid w:val="00243721"/>
    <w:rsid w:val="0024643D"/>
    <w:rsid w:val="00283C15"/>
    <w:rsid w:val="002910E4"/>
    <w:rsid w:val="002B03FB"/>
    <w:rsid w:val="002E4CCF"/>
    <w:rsid w:val="00344E00"/>
    <w:rsid w:val="003B2D12"/>
    <w:rsid w:val="00433066"/>
    <w:rsid w:val="004F32CF"/>
    <w:rsid w:val="004F3AD9"/>
    <w:rsid w:val="00513F11"/>
    <w:rsid w:val="005F1245"/>
    <w:rsid w:val="00672EB5"/>
    <w:rsid w:val="00750FAA"/>
    <w:rsid w:val="007F3382"/>
    <w:rsid w:val="00834E2C"/>
    <w:rsid w:val="00840ECD"/>
    <w:rsid w:val="008565AC"/>
    <w:rsid w:val="00866225"/>
    <w:rsid w:val="00936849"/>
    <w:rsid w:val="009723C1"/>
    <w:rsid w:val="009A78D6"/>
    <w:rsid w:val="009F49D1"/>
    <w:rsid w:val="00A252B5"/>
    <w:rsid w:val="00AC7F25"/>
    <w:rsid w:val="00AF3957"/>
    <w:rsid w:val="00B66478"/>
    <w:rsid w:val="00BC5D22"/>
    <w:rsid w:val="00CE220A"/>
    <w:rsid w:val="00D73F0F"/>
    <w:rsid w:val="00D75584"/>
    <w:rsid w:val="00D80329"/>
    <w:rsid w:val="00D8134E"/>
    <w:rsid w:val="00D95A67"/>
    <w:rsid w:val="00DE4F0F"/>
    <w:rsid w:val="00E574C9"/>
    <w:rsid w:val="00EB05A0"/>
    <w:rsid w:val="00EE7CED"/>
    <w:rsid w:val="00EF460D"/>
    <w:rsid w:val="00F12E68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7558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7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5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73F0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910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10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10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7558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7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5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73F0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910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10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1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52FA-D4A4-47EB-82F8-FD1F39D0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ka</cp:lastModifiedBy>
  <cp:revision>12</cp:revision>
  <cp:lastPrinted>2020-04-03T09:42:00Z</cp:lastPrinted>
  <dcterms:created xsi:type="dcterms:W3CDTF">2020-04-05T07:22:00Z</dcterms:created>
  <dcterms:modified xsi:type="dcterms:W3CDTF">2020-04-06T15:49:00Z</dcterms:modified>
</cp:coreProperties>
</file>